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26F5" w14:textId="6E5D1391" w:rsidR="0021538B" w:rsidRPr="001E6BB8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 xml:space="preserve">PORTARIA PRESIDENCIAL Nº </w:t>
      </w:r>
      <w:r w:rsidR="001E6BB8" w:rsidRPr="001E6BB8">
        <w:rPr>
          <w:rFonts w:asciiTheme="minorHAnsi" w:hAnsiTheme="minorHAnsi" w:cstheme="minorHAnsi"/>
        </w:rPr>
        <w:t>015</w:t>
      </w:r>
      <w:r w:rsidR="00211A6D" w:rsidRPr="001E6BB8">
        <w:rPr>
          <w:rFonts w:asciiTheme="minorHAnsi" w:hAnsiTheme="minorHAnsi" w:cstheme="minorHAnsi"/>
        </w:rPr>
        <w:t>,</w:t>
      </w:r>
      <w:r w:rsidRPr="001E6BB8">
        <w:rPr>
          <w:rFonts w:asciiTheme="minorHAnsi" w:hAnsiTheme="minorHAnsi" w:cstheme="minorHAnsi"/>
        </w:rPr>
        <w:t xml:space="preserve"> </w:t>
      </w:r>
      <w:bookmarkStart w:id="0" w:name="_Hlk126670679"/>
      <w:r w:rsidR="001E6BB8" w:rsidRPr="001E6BB8">
        <w:rPr>
          <w:rFonts w:asciiTheme="minorHAnsi" w:hAnsiTheme="minorHAnsi" w:cstheme="minorHAnsi"/>
        </w:rPr>
        <w:t>DE 7 DE FEVEREIRO DE 2023</w:t>
      </w:r>
      <w:bookmarkEnd w:id="0"/>
      <w:r w:rsidR="001E6BB8" w:rsidRPr="001E6BB8">
        <w:rPr>
          <w:rFonts w:asciiTheme="minorHAnsi" w:hAnsiTheme="minorHAnsi" w:cstheme="minorHAnsi"/>
        </w:rPr>
        <w:t>.</w:t>
      </w:r>
    </w:p>
    <w:p w14:paraId="5BE382CF" w14:textId="77777777" w:rsidR="0021538B" w:rsidRPr="001E6BB8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1E1824" w14:textId="77777777" w:rsidR="0021538B" w:rsidRPr="001E6BB8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1790E7DC" w14:textId="77777777" w:rsidR="0021538B" w:rsidRPr="001E6BB8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Designa empregada</w:t>
      </w:r>
      <w:r w:rsidR="0021538B" w:rsidRPr="001E6BB8">
        <w:rPr>
          <w:rFonts w:asciiTheme="minorHAnsi" w:hAnsiTheme="minorHAnsi" w:cstheme="minorHAnsi"/>
        </w:rPr>
        <w:t xml:space="preserve"> para exercer substituição temporária.</w:t>
      </w:r>
    </w:p>
    <w:p w14:paraId="2D1BA10A" w14:textId="77777777" w:rsidR="0021538B" w:rsidRPr="001E6BB8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17FDC65D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AFAD6E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579D5862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549885" w14:textId="6F92B2A4" w:rsidR="0021538B" w:rsidRPr="001E6BB8" w:rsidRDefault="0021538B" w:rsidP="0021538B">
      <w:pPr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1E6BB8">
        <w:rPr>
          <w:rFonts w:asciiTheme="minorHAnsi" w:hAnsiTheme="minorHAnsi" w:cstheme="minorHAnsi"/>
        </w:rPr>
        <w:t>;</w:t>
      </w:r>
    </w:p>
    <w:p w14:paraId="2A6BF5E4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C501ED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42E78942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89909A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RESOLVE:</w:t>
      </w:r>
    </w:p>
    <w:p w14:paraId="037D45CE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EBABDA" w14:textId="77777777" w:rsidR="0021538B" w:rsidRPr="001E6BB8" w:rsidRDefault="0021538B" w:rsidP="002D1C80">
      <w:pPr>
        <w:jc w:val="both"/>
        <w:rPr>
          <w:rFonts w:ascii="Calibri" w:hAnsi="Calibri" w:cs="Calibri"/>
        </w:rPr>
      </w:pPr>
      <w:r w:rsidRPr="001E6BB8">
        <w:rPr>
          <w:rFonts w:asciiTheme="minorHAnsi" w:hAnsiTheme="minorHAnsi" w:cstheme="minorHAnsi"/>
        </w:rPr>
        <w:t xml:space="preserve">Art. 1º </w:t>
      </w:r>
      <w:r w:rsidRPr="001E6BB8">
        <w:rPr>
          <w:rFonts w:ascii="Calibri" w:hAnsi="Calibri" w:cs="Calibri"/>
        </w:rPr>
        <w:t xml:space="preserve">Designar a empregada </w:t>
      </w:r>
      <w:r w:rsidR="002D1C80" w:rsidRPr="001E6BB8">
        <w:rPr>
          <w:rFonts w:asciiTheme="minorHAnsi" w:hAnsiTheme="minorHAnsi" w:cstheme="minorHAnsi"/>
        </w:rPr>
        <w:t xml:space="preserve">MELINA GREFF LAI, </w:t>
      </w:r>
      <w:r w:rsidR="002D1C80" w:rsidRPr="001E6BB8">
        <w:rPr>
          <w:rFonts w:ascii="Calibri" w:hAnsi="Calibri" w:cs="Calibri"/>
        </w:rPr>
        <w:t>matrícula 114</w:t>
      </w:r>
      <w:r w:rsidR="00A04031" w:rsidRPr="001E6BB8">
        <w:rPr>
          <w:rFonts w:ascii="Calibri" w:hAnsi="Calibri" w:cs="Calibri"/>
        </w:rPr>
        <w:t>, para exercer no período de 06</w:t>
      </w:r>
      <w:r w:rsidRPr="001E6BB8">
        <w:rPr>
          <w:rFonts w:ascii="Calibri" w:hAnsi="Calibri" w:cs="Calibri"/>
        </w:rPr>
        <w:t xml:space="preserve"> de </w:t>
      </w:r>
      <w:r w:rsidR="00A04031" w:rsidRPr="001E6BB8">
        <w:rPr>
          <w:rFonts w:ascii="Calibri" w:hAnsi="Calibri" w:cs="Calibri"/>
        </w:rPr>
        <w:t>fevereiro de 2023</w:t>
      </w:r>
      <w:r w:rsidR="00672833" w:rsidRPr="001E6BB8">
        <w:rPr>
          <w:rFonts w:ascii="Calibri" w:hAnsi="Calibri" w:cs="Calibri"/>
        </w:rPr>
        <w:t xml:space="preserve"> a </w:t>
      </w:r>
      <w:r w:rsidR="0068509D" w:rsidRPr="001E6BB8">
        <w:rPr>
          <w:rFonts w:ascii="Calibri" w:hAnsi="Calibri" w:cs="Calibri"/>
        </w:rPr>
        <w:t>2</w:t>
      </w:r>
      <w:r w:rsidR="00A04031" w:rsidRPr="001E6BB8">
        <w:rPr>
          <w:rFonts w:ascii="Calibri" w:hAnsi="Calibri" w:cs="Calibri"/>
        </w:rPr>
        <w:t>0</w:t>
      </w:r>
      <w:r w:rsidRPr="001E6BB8">
        <w:rPr>
          <w:rFonts w:ascii="Calibri" w:hAnsi="Calibri" w:cs="Calibri"/>
        </w:rPr>
        <w:t xml:space="preserve"> de </w:t>
      </w:r>
      <w:r w:rsidR="00A04031" w:rsidRPr="001E6BB8">
        <w:rPr>
          <w:rFonts w:ascii="Calibri" w:hAnsi="Calibri" w:cs="Calibri"/>
        </w:rPr>
        <w:t>fevereiro de 2023</w:t>
      </w:r>
      <w:r w:rsidRPr="001E6BB8">
        <w:rPr>
          <w:rFonts w:ascii="Calibri" w:hAnsi="Calibri" w:cs="Calibri"/>
        </w:rPr>
        <w:t xml:space="preserve">, sem prejuízo das atribuições de seu cargo, a função de Gerente </w:t>
      </w:r>
      <w:r w:rsidR="002D1C80" w:rsidRPr="001E6BB8">
        <w:rPr>
          <w:rFonts w:ascii="Calibri" w:hAnsi="Calibri" w:cs="Calibri"/>
        </w:rPr>
        <w:t>de Atendimento</w:t>
      </w:r>
      <w:r w:rsidRPr="001E6BB8">
        <w:rPr>
          <w:rFonts w:ascii="Calibri" w:hAnsi="Calibri" w:cs="Calibri"/>
        </w:rPr>
        <w:t xml:space="preserve">, em substituição </w:t>
      </w:r>
      <w:r w:rsidR="002D1C80" w:rsidRPr="001E6BB8">
        <w:rPr>
          <w:rFonts w:ascii="Calibri" w:hAnsi="Calibri" w:cs="Calibri"/>
        </w:rPr>
        <w:t>à</w:t>
      </w:r>
      <w:r w:rsidRPr="001E6BB8">
        <w:rPr>
          <w:rFonts w:ascii="Calibri" w:hAnsi="Calibri" w:cs="Calibri"/>
        </w:rPr>
        <w:t xml:space="preserve"> titular do cargo </w:t>
      </w:r>
      <w:r w:rsidR="002D1C80" w:rsidRPr="001E6BB8">
        <w:rPr>
          <w:rFonts w:ascii="Calibri" w:hAnsi="Calibri" w:cs="Calibri"/>
        </w:rPr>
        <w:t>MARINA LEIVAS PROTO, matrícula 109.</w:t>
      </w:r>
    </w:p>
    <w:p w14:paraId="272CB6FE" w14:textId="77777777" w:rsidR="002D1C80" w:rsidRPr="001E6BB8" w:rsidRDefault="002D1C80" w:rsidP="002D1C80">
      <w:pPr>
        <w:jc w:val="both"/>
        <w:rPr>
          <w:rFonts w:asciiTheme="minorHAnsi" w:hAnsiTheme="minorHAnsi" w:cstheme="minorHAnsi"/>
        </w:rPr>
      </w:pPr>
    </w:p>
    <w:p w14:paraId="7974FE38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1849A348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09BB39" w14:textId="77777777" w:rsidR="0021538B" w:rsidRPr="001E6BB8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607124" w14:textId="11F2F840" w:rsidR="0021538B" w:rsidRPr="001E6BB8" w:rsidRDefault="0021538B" w:rsidP="0021538B">
      <w:pPr>
        <w:jc w:val="center"/>
        <w:rPr>
          <w:rFonts w:asciiTheme="minorHAnsi" w:hAnsiTheme="minorHAnsi" w:cstheme="minorHAnsi"/>
        </w:rPr>
      </w:pPr>
      <w:r w:rsidRPr="001E6BB8">
        <w:rPr>
          <w:rFonts w:asciiTheme="minorHAnsi" w:hAnsiTheme="minorHAnsi" w:cstheme="minorHAnsi"/>
        </w:rPr>
        <w:t xml:space="preserve">Porto Alegre, </w:t>
      </w:r>
      <w:r w:rsidR="001E6BB8" w:rsidRPr="001E6BB8">
        <w:rPr>
          <w:rFonts w:asciiTheme="minorHAnsi" w:hAnsiTheme="minorHAnsi" w:cstheme="minorHAnsi"/>
        </w:rPr>
        <w:t>7 de fevereiro de 2023</w:t>
      </w:r>
      <w:r w:rsidRPr="001E6BB8">
        <w:rPr>
          <w:rFonts w:asciiTheme="minorHAnsi" w:hAnsiTheme="minorHAnsi" w:cstheme="minorHAnsi"/>
        </w:rPr>
        <w:t>.</w:t>
      </w:r>
    </w:p>
    <w:p w14:paraId="1AE16073" w14:textId="77777777" w:rsidR="0021538B" w:rsidRPr="001E6BB8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33DE4AF" w14:textId="77777777" w:rsidR="0021538B" w:rsidRPr="001E6BB8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87ADD4D" w14:textId="77777777" w:rsidR="00A04031" w:rsidRPr="001E6BB8" w:rsidRDefault="00A0403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C8890A3" w14:textId="77777777" w:rsidR="00A04031" w:rsidRPr="001E6BB8" w:rsidRDefault="00A0403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E21A9DC" w14:textId="77777777" w:rsidR="0021538B" w:rsidRPr="001E6BB8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C7E4572" w14:textId="77777777" w:rsidR="0021538B" w:rsidRPr="001E6BB8" w:rsidRDefault="0068509D" w:rsidP="0021538B">
      <w:pPr>
        <w:pStyle w:val="Textopadro"/>
        <w:jc w:val="center"/>
        <w:rPr>
          <w:szCs w:val="24"/>
        </w:rPr>
      </w:pPr>
      <w:r w:rsidRPr="001E6BB8">
        <w:rPr>
          <w:rFonts w:asciiTheme="minorHAnsi" w:hAnsiTheme="minorHAnsi" w:cstheme="minorHAnsi"/>
          <w:b/>
          <w:szCs w:val="24"/>
        </w:rPr>
        <w:t>TIAGO HOLZMANN DA SILVA</w:t>
      </w:r>
    </w:p>
    <w:p w14:paraId="133B0F2B" w14:textId="77777777" w:rsidR="0021538B" w:rsidRPr="001E6BB8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1E6BB8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1E6BB8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E4E" w14:textId="77777777" w:rsidR="00DA0483" w:rsidRDefault="00DA0483">
      <w:r>
        <w:separator/>
      </w:r>
    </w:p>
  </w:endnote>
  <w:endnote w:type="continuationSeparator" w:id="0">
    <w:p w14:paraId="7BB70D9D" w14:textId="77777777" w:rsidR="00DA0483" w:rsidRDefault="00D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B6D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A59CE1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35F6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E52EE2A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E87AC41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5E82223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95B3" w14:textId="77777777" w:rsidR="00DA0483" w:rsidRDefault="00DA0483">
      <w:r>
        <w:separator/>
      </w:r>
    </w:p>
  </w:footnote>
  <w:footnote w:type="continuationSeparator" w:id="0">
    <w:p w14:paraId="7CF93100" w14:textId="77777777" w:rsidR="00DA0483" w:rsidRDefault="00DA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714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F1A4B0" wp14:editId="2E47A0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CE8CAF4" wp14:editId="59BEB40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40C3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40E4685" wp14:editId="32B4101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6BB8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031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6C79D4"/>
  <w15:docId w15:val="{FBBA381D-5EA2-466E-AC01-70712E8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F509-91E0-4F6D-933E-6D2B7AD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3-02-07T17:10:00Z</cp:lastPrinted>
  <dcterms:created xsi:type="dcterms:W3CDTF">2021-10-19T13:12:00Z</dcterms:created>
  <dcterms:modified xsi:type="dcterms:W3CDTF">2023-02-07T17:12:00Z</dcterms:modified>
</cp:coreProperties>
</file>